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2743A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52743A">
      <w:pPr>
        <w:jc w:val="both"/>
      </w:pPr>
      <w:r w:rsidRPr="00A41F9C">
        <w:t xml:space="preserve">от </w:t>
      </w:r>
      <w:r w:rsidR="00567CF8">
        <w:t>20</w:t>
      </w:r>
      <w:r w:rsidRPr="00A41F9C">
        <w:t>.</w:t>
      </w:r>
      <w:r w:rsidR="00F05FCA">
        <w:t>1</w:t>
      </w:r>
      <w:r w:rsidR="0052743A">
        <w:t>2</w:t>
      </w:r>
      <w:r w:rsidRPr="00A41F9C">
        <w:t>.202</w:t>
      </w:r>
      <w:r w:rsidR="00297F59">
        <w:t>3</w:t>
      </w:r>
      <w:r w:rsidRPr="00A41F9C">
        <w:t xml:space="preserve"> № </w:t>
      </w:r>
      <w:r w:rsidR="00567CF8">
        <w:t>100</w:t>
      </w:r>
      <w:bookmarkStart w:id="0" w:name="_GoBack"/>
      <w:bookmarkEnd w:id="0"/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52743A">
      <w:pPr>
        <w:jc w:val="both"/>
      </w:pPr>
      <w:r w:rsidRPr="00A41F9C">
        <w:t>с.Рысево</w:t>
      </w:r>
    </w:p>
    <w:p w:rsidR="005071DB" w:rsidRPr="00622B35" w:rsidRDefault="005071DB" w:rsidP="0052743A">
      <w:pPr>
        <w:jc w:val="both"/>
      </w:pPr>
    </w:p>
    <w:p w:rsidR="005071DB" w:rsidRDefault="005071DB" w:rsidP="0052743A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2743A">
      <w:pPr>
        <w:rPr>
          <w:b/>
        </w:rPr>
      </w:pPr>
      <w:r w:rsidRPr="00983097">
        <w:rPr>
          <w:b/>
        </w:rPr>
        <w:t>Черемховского сельского</w:t>
      </w:r>
      <w:r w:rsidR="00C23749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2743A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2743A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2743A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2743A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2743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2743A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2743A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2743A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 w:rsidR="00B03AC2">
        <w:t>18</w:t>
      </w:r>
      <w:r w:rsidR="00B03AC2" w:rsidRPr="00A41F9C">
        <w:t>.</w:t>
      </w:r>
      <w:r w:rsidR="00B03AC2">
        <w:t>04</w:t>
      </w:r>
      <w:r w:rsidR="00B03AC2" w:rsidRPr="00A41F9C">
        <w:t>.202</w:t>
      </w:r>
      <w:r w:rsidR="00B03AC2">
        <w:t>3</w:t>
      </w:r>
      <w:r w:rsidR="00B03AC2" w:rsidRPr="00A41F9C">
        <w:t xml:space="preserve"> № </w:t>
      </w:r>
      <w:r w:rsidR="00B03AC2">
        <w:t>67,</w:t>
      </w:r>
      <w:r w:rsidR="001E69D1">
        <w:t>23</w:t>
      </w:r>
      <w:r w:rsidR="001E69D1" w:rsidRPr="00A41F9C">
        <w:t>.</w:t>
      </w:r>
      <w:r w:rsidR="001E69D1">
        <w:t>05</w:t>
      </w:r>
      <w:r w:rsidR="001E69D1" w:rsidRPr="00A41F9C">
        <w:t>.202</w:t>
      </w:r>
      <w:r w:rsidR="001E69D1">
        <w:t>3</w:t>
      </w:r>
      <w:r w:rsidR="001E69D1" w:rsidRPr="00A41F9C">
        <w:t xml:space="preserve"> № </w:t>
      </w:r>
      <w:r w:rsidR="001E69D1">
        <w:t>75,</w:t>
      </w:r>
      <w:r w:rsidR="00FA7108">
        <w:t>06</w:t>
      </w:r>
      <w:r w:rsidR="00FA7108" w:rsidRPr="00A41F9C">
        <w:t>.</w:t>
      </w:r>
      <w:r w:rsidR="00FA7108">
        <w:t>07</w:t>
      </w:r>
      <w:r w:rsidR="00FA7108" w:rsidRPr="00A41F9C">
        <w:t>.202</w:t>
      </w:r>
      <w:r w:rsidR="00FA7108">
        <w:t>3</w:t>
      </w:r>
      <w:r w:rsidR="00FA7108" w:rsidRPr="00A41F9C">
        <w:t xml:space="preserve"> № </w:t>
      </w:r>
      <w:r w:rsidR="00FA7108">
        <w:t xml:space="preserve">79, </w:t>
      </w:r>
      <w:r w:rsidR="005A2D84" w:rsidRPr="005A2D84">
        <w:t>14.09.2023 № 83</w:t>
      </w:r>
      <w:r w:rsidR="005A2D84">
        <w:t xml:space="preserve">, </w:t>
      </w:r>
      <w:r w:rsidR="003C6CD7">
        <w:t>10</w:t>
      </w:r>
      <w:r w:rsidR="003C6CD7" w:rsidRPr="00A41F9C">
        <w:t>.</w:t>
      </w:r>
      <w:r w:rsidR="003C6CD7">
        <w:t>10</w:t>
      </w:r>
      <w:r w:rsidR="003C6CD7" w:rsidRPr="00A41F9C">
        <w:t>.202</w:t>
      </w:r>
      <w:r w:rsidR="003C6CD7">
        <w:t>3</w:t>
      </w:r>
      <w:r w:rsidR="003C6CD7" w:rsidRPr="00A41F9C">
        <w:t xml:space="preserve"> № </w:t>
      </w:r>
      <w:r w:rsidR="003C6CD7">
        <w:t xml:space="preserve">86, </w:t>
      </w:r>
      <w:r w:rsidR="0052743A" w:rsidRPr="0052743A">
        <w:t>14.11.2023 № 90</w:t>
      </w:r>
      <w:r w:rsidR="0052743A">
        <w:t xml:space="preserve">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2743A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2743A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2743A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2743A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2743A">
      <w:pPr>
        <w:ind w:left="709"/>
        <w:jc w:val="both"/>
      </w:pPr>
    </w:p>
    <w:p w:rsidR="005071DB" w:rsidRPr="00622B35" w:rsidRDefault="005071DB" w:rsidP="0052743A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2743A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2743A">
      <w:pPr>
        <w:jc w:val="both"/>
      </w:pPr>
    </w:p>
    <w:p w:rsidR="005071DB" w:rsidRPr="00622B35" w:rsidRDefault="005071DB" w:rsidP="0052743A">
      <w:pPr>
        <w:jc w:val="both"/>
      </w:pPr>
      <w:r w:rsidRPr="00622B35">
        <w:t>Глава Черемховского</w:t>
      </w:r>
    </w:p>
    <w:p w:rsidR="005071DB" w:rsidRDefault="005071DB" w:rsidP="0052743A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6B1CAB" w:rsidRDefault="006B1CAB" w:rsidP="00527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52743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52743A">
      <w:pPr>
        <w:pStyle w:val="ae"/>
        <w:spacing w:after="0"/>
        <w:jc w:val="right"/>
        <w:rPr>
          <w:sz w:val="20"/>
          <w:szCs w:val="20"/>
        </w:rPr>
      </w:pPr>
    </w:p>
    <w:p w:rsidR="00FE0851" w:rsidRDefault="00FE0851" w:rsidP="0052743A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89"/>
        <w:gridCol w:w="1641"/>
        <w:gridCol w:w="1177"/>
        <w:gridCol w:w="1183"/>
        <w:gridCol w:w="966"/>
        <w:gridCol w:w="1019"/>
        <w:gridCol w:w="1066"/>
        <w:gridCol w:w="1066"/>
        <w:gridCol w:w="1102"/>
        <w:gridCol w:w="1111"/>
        <w:gridCol w:w="1194"/>
      </w:tblGrid>
      <w:tr w:rsidR="0052743A" w:rsidRPr="0052743A" w:rsidTr="00AC2E81">
        <w:trPr>
          <w:trHeight w:val="315"/>
          <w:tblHeader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bookmarkStart w:id="1" w:name="RANGE!A1:B75"/>
            <w:r w:rsidRPr="0052743A">
              <w:rPr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по источникам фина</w:t>
            </w:r>
            <w:r w:rsidR="00C23749">
              <w:rPr>
                <w:sz w:val="20"/>
                <w:szCs w:val="20"/>
              </w:rPr>
              <w:t>н</w:t>
            </w:r>
            <w:r w:rsidRPr="0052743A">
              <w:rPr>
                <w:sz w:val="20"/>
                <w:szCs w:val="20"/>
              </w:rPr>
              <w:t>сирования</w:t>
            </w:r>
          </w:p>
        </w:tc>
        <w:tc>
          <w:tcPr>
            <w:tcW w:w="9972" w:type="dxa"/>
            <w:gridSpan w:val="9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2743A" w:rsidRPr="0052743A" w:rsidTr="00AC2E81">
        <w:trPr>
          <w:trHeight w:val="255"/>
          <w:tblHeader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7631" w:type="dxa"/>
            <w:gridSpan w:val="7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17-2027 годы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28-2032 годы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ИТОГО</w:t>
            </w:r>
          </w:p>
        </w:tc>
      </w:tr>
      <w:tr w:rsidR="0052743A" w:rsidRPr="0052743A" w:rsidTr="00AC2E81">
        <w:trPr>
          <w:trHeight w:val="471"/>
          <w:tblHeader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всего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</w:t>
            </w:r>
            <w:r w:rsidRPr="0052743A">
              <w:rPr>
                <w:sz w:val="20"/>
                <w:szCs w:val="20"/>
              </w:rPr>
              <w:t>2022, тыс.руб.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2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2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2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27</w:t>
            </w: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</w:tr>
      <w:tr w:rsidR="0052743A" w:rsidRPr="0052743A" w:rsidTr="00AC2E81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52743A" w:rsidRPr="0052743A" w:rsidTr="00AC2E81">
        <w:trPr>
          <w:trHeight w:val="69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,17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,17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,174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0,19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0,19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0,193</w:t>
            </w:r>
          </w:p>
        </w:tc>
      </w:tr>
      <w:tr w:rsidR="0052743A" w:rsidRPr="0052743A" w:rsidTr="00AC2E81">
        <w:trPr>
          <w:trHeight w:val="36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70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2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,17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,17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,174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7,0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7,02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7,024</w:t>
            </w:r>
          </w:p>
        </w:tc>
      </w:tr>
      <w:tr w:rsidR="0052743A" w:rsidRPr="0052743A" w:rsidTr="00AC2E81">
        <w:trPr>
          <w:trHeight w:val="329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2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3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63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,1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,1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,100</w:t>
            </w:r>
          </w:p>
        </w:tc>
      </w:tr>
      <w:tr w:rsidR="0052743A" w:rsidRPr="0052743A" w:rsidTr="00AC2E81">
        <w:trPr>
          <w:trHeight w:val="38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4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0,8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0,8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0,8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0,72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0,72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0,724</w:t>
            </w:r>
          </w:p>
        </w:tc>
      </w:tr>
      <w:tr w:rsidR="0052743A" w:rsidRPr="0052743A" w:rsidTr="00AC2E81">
        <w:trPr>
          <w:trHeight w:val="385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5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9,1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9,1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9,1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9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9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900</w:t>
            </w:r>
          </w:p>
        </w:tc>
      </w:tr>
      <w:tr w:rsidR="0052743A" w:rsidRPr="0052743A" w:rsidTr="00AC2E81">
        <w:trPr>
          <w:trHeight w:val="357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8,63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8,63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8,631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,96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,96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,961</w:t>
            </w:r>
          </w:p>
        </w:tc>
      </w:tr>
      <w:tr w:rsidR="0052743A" w:rsidRPr="0052743A" w:rsidTr="00AC2E81">
        <w:trPr>
          <w:trHeight w:val="238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7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,55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,55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,558</w:t>
            </w:r>
          </w:p>
        </w:tc>
      </w:tr>
      <w:tr w:rsidR="0052743A" w:rsidRPr="0052743A" w:rsidTr="00AC2E81">
        <w:trPr>
          <w:trHeight w:val="24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8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8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8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8,000</w:t>
            </w:r>
          </w:p>
        </w:tc>
      </w:tr>
      <w:tr w:rsidR="0052743A" w:rsidRPr="0052743A" w:rsidTr="00AC2E81">
        <w:trPr>
          <w:trHeight w:val="23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9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4,39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4,39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4,39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80,51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80,51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80,510</w:t>
            </w:r>
          </w:p>
        </w:tc>
      </w:tr>
      <w:tr w:rsidR="0052743A" w:rsidRPr="0052743A" w:rsidTr="00AC2E81">
        <w:trPr>
          <w:trHeight w:val="378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0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868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95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1725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868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089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639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089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1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521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521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477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1291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9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9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14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193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2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99,03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99,03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99,036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9,28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9,76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9,76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9,280</w:t>
            </w:r>
          </w:p>
        </w:tc>
      </w:tr>
      <w:tr w:rsidR="0052743A" w:rsidRPr="0052743A" w:rsidTr="00AC2E81">
        <w:trPr>
          <w:trHeight w:val="52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6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80,000</w:t>
            </w:r>
          </w:p>
        </w:tc>
      </w:tr>
      <w:tr w:rsidR="0052743A" w:rsidRPr="0052743A" w:rsidTr="00AC2E81">
        <w:trPr>
          <w:trHeight w:val="883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4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,21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,21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,210</w:t>
            </w:r>
          </w:p>
        </w:tc>
      </w:tr>
      <w:tr w:rsidR="0052743A" w:rsidRPr="0052743A" w:rsidTr="00AC2E81">
        <w:trPr>
          <w:trHeight w:val="260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5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7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8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7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1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35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15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9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16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6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664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66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664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2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20,000</w:t>
            </w:r>
          </w:p>
        </w:tc>
      </w:tr>
      <w:tr w:rsidR="0052743A" w:rsidRPr="0052743A" w:rsidTr="00AC2E81">
        <w:trPr>
          <w:trHeight w:val="282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104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.17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77,80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7,80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77,803</w:t>
            </w:r>
          </w:p>
        </w:tc>
      </w:tr>
      <w:tr w:rsidR="0052743A" w:rsidRPr="0052743A" w:rsidTr="00AC2E81">
        <w:trPr>
          <w:trHeight w:val="557"/>
          <w:jc w:val="center"/>
        </w:trPr>
        <w:tc>
          <w:tcPr>
            <w:tcW w:w="2774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5079,56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78,20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43,59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868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4699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165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694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63773,568</w:t>
            </w:r>
          </w:p>
        </w:tc>
      </w:tr>
      <w:tr w:rsidR="0052743A" w:rsidRPr="0052743A" w:rsidTr="00AC2E81">
        <w:trPr>
          <w:trHeight w:val="707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5620,26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5,26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661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1725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521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477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50390,269</w:t>
            </w:r>
          </w:p>
        </w:tc>
      </w:tr>
      <w:tr w:rsidR="0052743A" w:rsidRPr="0052743A" w:rsidTr="00AC2E81">
        <w:trPr>
          <w:trHeight w:val="689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100,01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103,18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23,83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6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74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44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924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024,019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9,28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9,76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9,76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9,280</w:t>
            </w:r>
          </w:p>
        </w:tc>
      </w:tr>
      <w:tr w:rsidR="0052743A" w:rsidRPr="0052743A" w:rsidTr="00AC2E81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Раздел 2 Теплоснабжение</w:t>
            </w:r>
          </w:p>
        </w:tc>
      </w:tr>
      <w:tr w:rsidR="0052743A" w:rsidRPr="0052743A" w:rsidTr="00AC2E81">
        <w:trPr>
          <w:trHeight w:val="781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1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52743A">
              <w:rPr>
                <w:sz w:val="20"/>
                <w:szCs w:val="20"/>
                <w:vertAlign w:val="superscript"/>
              </w:rPr>
              <w:t>3</w:t>
            </w:r>
            <w:r w:rsidRPr="0052743A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6,04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6,04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16,042</w:t>
            </w:r>
          </w:p>
        </w:tc>
      </w:tr>
      <w:tr w:rsidR="0052743A" w:rsidRPr="0052743A" w:rsidTr="00AC2E81">
        <w:trPr>
          <w:trHeight w:val="55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8,68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8,68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8,684</w:t>
            </w:r>
          </w:p>
        </w:tc>
      </w:tr>
      <w:tr w:rsidR="0052743A" w:rsidRPr="0052743A" w:rsidTr="00AC2E81">
        <w:trPr>
          <w:trHeight w:val="842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0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9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7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00,000</w:t>
            </w:r>
          </w:p>
        </w:tc>
      </w:tr>
      <w:tr w:rsidR="0052743A" w:rsidRPr="0052743A" w:rsidTr="00AC2E81">
        <w:trPr>
          <w:trHeight w:val="56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2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Установка автоматического твердотопливного теплогенерирующего оборудования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40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585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78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283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78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07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557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3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80,41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80,416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80,416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3,72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3,72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3,729</w:t>
            </w:r>
          </w:p>
        </w:tc>
      </w:tr>
      <w:tr w:rsidR="0052743A" w:rsidRPr="0052743A" w:rsidTr="00AC2E81">
        <w:trPr>
          <w:trHeight w:val="937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4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Капитальный ремонт инженерных сетей</w:t>
            </w:r>
            <w:r w:rsidRPr="0052743A">
              <w:rPr>
                <w:sz w:val="20"/>
                <w:szCs w:val="20"/>
              </w:rPr>
              <w:br/>
              <w:t>от ТК - 1 до ТК-2 ,Ду -219 мм,  L-65м;</w:t>
            </w:r>
            <w:r w:rsidRPr="0052743A">
              <w:rPr>
                <w:sz w:val="20"/>
                <w:szCs w:val="20"/>
              </w:rPr>
              <w:br/>
              <w:t>от ТК-2 до здания ДК, Ду-108 мм, L-38м;</w:t>
            </w:r>
            <w:r w:rsidRPr="0052743A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63,8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63,8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63,800</w:t>
            </w:r>
          </w:p>
        </w:tc>
      </w:tr>
      <w:tr w:rsidR="0052743A" w:rsidRPr="0052743A" w:rsidTr="00AC2E81">
        <w:trPr>
          <w:trHeight w:val="55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3,49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3,49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3,492</w:t>
            </w:r>
          </w:p>
        </w:tc>
      </w:tr>
      <w:tr w:rsidR="0052743A" w:rsidRPr="0052743A" w:rsidTr="00AC2E81">
        <w:trPr>
          <w:trHeight w:val="56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5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Реконструкция тепловых сетей инженерных сетей от ТК - 1 до здания Детского сада ,Ду-100 мм,  L-100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31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31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31,000</w:t>
            </w:r>
          </w:p>
        </w:tc>
      </w:tr>
      <w:tr w:rsidR="0052743A" w:rsidRPr="0052743A" w:rsidTr="00AC2E81">
        <w:trPr>
          <w:trHeight w:val="104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15,69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15,69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15,693</w:t>
            </w:r>
          </w:p>
        </w:tc>
      </w:tr>
      <w:tr w:rsidR="0052743A" w:rsidRPr="0052743A" w:rsidTr="00AC2E81">
        <w:trPr>
          <w:trHeight w:val="52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7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6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6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6,000</w:t>
            </w:r>
          </w:p>
        </w:tc>
      </w:tr>
      <w:tr w:rsidR="0052743A" w:rsidRPr="0052743A" w:rsidTr="00AC2E81">
        <w:trPr>
          <w:trHeight w:val="208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.8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2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2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2,000</w:t>
            </w:r>
          </w:p>
        </w:tc>
      </w:tr>
      <w:tr w:rsidR="0052743A" w:rsidRPr="0052743A" w:rsidTr="00AC2E81">
        <w:trPr>
          <w:trHeight w:val="250"/>
          <w:jc w:val="center"/>
        </w:trPr>
        <w:tc>
          <w:tcPr>
            <w:tcW w:w="2774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2820,85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989,856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9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283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78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07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527,856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60,25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60,25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060,258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79,59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79,59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79,598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881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9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283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78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07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588,000</w:t>
            </w:r>
          </w:p>
        </w:tc>
      </w:tr>
      <w:tr w:rsidR="0052743A" w:rsidRPr="0052743A" w:rsidTr="00AC2E81">
        <w:trPr>
          <w:trHeight w:val="54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1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0,98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0,98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0,981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2,35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2,35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2,351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2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1,54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1,54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1,548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4,22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2,40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1,8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4,221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3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32,49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32,49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32,491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7,27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7,16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0,1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7,277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0,18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69,69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,49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0,186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28,74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9,98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48,75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28,741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5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55,28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1,48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55,289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66,41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4,95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66,415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6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6,06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6,06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6,065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4,03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4,03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4,035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7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8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4,96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4,96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4,966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,03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,03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,034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9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</w:tr>
      <w:tr w:rsidR="0052743A" w:rsidRPr="0052743A" w:rsidTr="00AC2E81">
        <w:trPr>
          <w:trHeight w:val="686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10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9,31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9,3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9,319</w:t>
            </w:r>
          </w:p>
        </w:tc>
      </w:tr>
      <w:tr w:rsidR="0052743A" w:rsidRPr="0052743A" w:rsidTr="00AC2E81">
        <w:trPr>
          <w:trHeight w:val="659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1,03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1,03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1,033</w:t>
            </w:r>
          </w:p>
        </w:tc>
      </w:tr>
      <w:tr w:rsidR="0052743A" w:rsidRPr="0052743A" w:rsidTr="00AC2E81">
        <w:trPr>
          <w:trHeight w:val="709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.11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троительство модульной генераторной подстанции в с.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0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00,000</w:t>
            </w:r>
          </w:p>
        </w:tc>
      </w:tr>
      <w:tr w:rsidR="0052743A" w:rsidRPr="0052743A" w:rsidTr="00AC2E81">
        <w:trPr>
          <w:trHeight w:val="77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,000</w:t>
            </w:r>
          </w:p>
        </w:tc>
      </w:tr>
      <w:tr w:rsidR="0052743A" w:rsidRPr="0052743A" w:rsidTr="00AC2E81">
        <w:trPr>
          <w:trHeight w:val="250"/>
          <w:jc w:val="center"/>
        </w:trPr>
        <w:tc>
          <w:tcPr>
            <w:tcW w:w="2774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Итого по разделу 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775,48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3,15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51,53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4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225,2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25,2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925,26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775,48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49,12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942,268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9,81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4,96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753,8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53,8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988,445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87,03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60,887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1,7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0,03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1,4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1,46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787,035</w:t>
            </w:r>
          </w:p>
        </w:tc>
      </w:tr>
      <w:tr w:rsidR="0052743A" w:rsidRPr="0052743A" w:rsidTr="00AC2E81">
        <w:trPr>
          <w:trHeight w:val="328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7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.1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00,000</w:t>
            </w:r>
          </w:p>
        </w:tc>
      </w:tr>
      <w:tr w:rsidR="0052743A" w:rsidRPr="0052743A" w:rsidTr="00AC2E81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.2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9,60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9,60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9,604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6,33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6,337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6,337</w:t>
            </w:r>
          </w:p>
        </w:tc>
      </w:tr>
      <w:tr w:rsidR="0052743A" w:rsidRPr="0052743A" w:rsidTr="00AC2E81">
        <w:trPr>
          <w:trHeight w:val="48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,000</w:t>
            </w:r>
          </w:p>
        </w:tc>
      </w:tr>
      <w:tr w:rsidR="0052743A" w:rsidRPr="0052743A" w:rsidTr="00AC2E81">
        <w:trPr>
          <w:trHeight w:val="208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,3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0,000</w:t>
            </w:r>
          </w:p>
        </w:tc>
      </w:tr>
      <w:tr w:rsidR="0052743A" w:rsidRPr="0052743A" w:rsidTr="00AC2E81">
        <w:trPr>
          <w:trHeight w:val="250"/>
          <w:jc w:val="center"/>
        </w:trPr>
        <w:tc>
          <w:tcPr>
            <w:tcW w:w="2774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18,94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568,94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68,941</w:t>
            </w:r>
          </w:p>
        </w:tc>
      </w:tr>
      <w:tr w:rsidR="0052743A" w:rsidRPr="0052743A" w:rsidTr="00AC2E81">
        <w:trPr>
          <w:trHeight w:val="609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9,60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9,60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9,604</w:t>
            </w:r>
          </w:p>
        </w:tc>
      </w:tr>
      <w:tr w:rsidR="0052743A" w:rsidRPr="0052743A" w:rsidTr="00AC2E81">
        <w:trPr>
          <w:trHeight w:val="673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6,33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6,337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6,337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,000</w:t>
            </w:r>
          </w:p>
        </w:tc>
      </w:tr>
      <w:tr w:rsidR="0052743A" w:rsidRPr="0052743A" w:rsidTr="00AC2E81">
        <w:trPr>
          <w:trHeight w:val="250"/>
          <w:jc w:val="center"/>
        </w:trPr>
        <w:tc>
          <w:tcPr>
            <w:tcW w:w="2774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55494,84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5040,16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385,13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44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3149,2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0907,2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868,26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1451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6945,845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8769,25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1097,39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99,81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84,96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3372,8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2478,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274,8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4770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69778,576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2202,98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730,00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375,56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50,03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86,4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145,4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815,46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974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6176,989</w:t>
            </w:r>
          </w:p>
        </w:tc>
      </w:tr>
      <w:tr w:rsidR="0052743A" w:rsidRPr="0052743A" w:rsidTr="00AC2E81">
        <w:trPr>
          <w:trHeight w:val="500"/>
          <w:jc w:val="center"/>
        </w:trPr>
        <w:tc>
          <w:tcPr>
            <w:tcW w:w="2774" w:type="dxa"/>
            <w:gridSpan w:val="2"/>
            <w:vMerge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8240,28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169,76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709,76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30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5283,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4778,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707,0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743A" w:rsidRPr="0052743A" w:rsidRDefault="0052743A" w:rsidP="0052743A">
            <w:pPr>
              <w:jc w:val="center"/>
              <w:rPr>
                <w:sz w:val="20"/>
                <w:szCs w:val="20"/>
              </w:rPr>
            </w:pPr>
            <w:r w:rsidRPr="0052743A">
              <w:rPr>
                <w:sz w:val="20"/>
                <w:szCs w:val="20"/>
              </w:rPr>
              <w:t>20990,280</w:t>
            </w:r>
          </w:p>
        </w:tc>
      </w:tr>
    </w:tbl>
    <w:p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52743A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D5" w:rsidRDefault="00505BD5" w:rsidP="00527E0B">
      <w:r>
        <w:separator/>
      </w:r>
    </w:p>
  </w:endnote>
  <w:endnote w:type="continuationSeparator" w:id="1">
    <w:p w:rsidR="00505BD5" w:rsidRDefault="00505BD5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D5" w:rsidRDefault="00505BD5" w:rsidP="00527E0B">
      <w:r>
        <w:separator/>
      </w:r>
    </w:p>
  </w:footnote>
  <w:footnote w:type="continuationSeparator" w:id="1">
    <w:p w:rsidR="00505BD5" w:rsidRDefault="00505BD5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0039F"/>
    <w:rsid w:val="00210E99"/>
    <w:rsid w:val="002139E5"/>
    <w:rsid w:val="002155B8"/>
    <w:rsid w:val="00222481"/>
    <w:rsid w:val="00225C40"/>
    <w:rsid w:val="00232749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86640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6CD7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5BD5"/>
    <w:rsid w:val="005071DB"/>
    <w:rsid w:val="00507AD1"/>
    <w:rsid w:val="0051137D"/>
    <w:rsid w:val="005143F9"/>
    <w:rsid w:val="00520612"/>
    <w:rsid w:val="00520678"/>
    <w:rsid w:val="0052743A"/>
    <w:rsid w:val="00527E0B"/>
    <w:rsid w:val="00541659"/>
    <w:rsid w:val="00543C61"/>
    <w:rsid w:val="00564296"/>
    <w:rsid w:val="00564BFB"/>
    <w:rsid w:val="0056736B"/>
    <w:rsid w:val="005674BC"/>
    <w:rsid w:val="00567CF8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2D84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8F554D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77C77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4E91"/>
    <w:rsid w:val="00AA56CF"/>
    <w:rsid w:val="00AB0373"/>
    <w:rsid w:val="00AB063B"/>
    <w:rsid w:val="00AB1D6F"/>
    <w:rsid w:val="00AB2C8C"/>
    <w:rsid w:val="00AC2E81"/>
    <w:rsid w:val="00AC39DE"/>
    <w:rsid w:val="00AC5ED7"/>
    <w:rsid w:val="00AD25F1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3749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5FCA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137D-8A95-4488-B4AA-37D2178B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6</cp:revision>
  <cp:lastPrinted>2019-04-05T08:37:00Z</cp:lastPrinted>
  <dcterms:created xsi:type="dcterms:W3CDTF">2023-11-13T11:34:00Z</dcterms:created>
  <dcterms:modified xsi:type="dcterms:W3CDTF">2024-01-08T11:11:00Z</dcterms:modified>
</cp:coreProperties>
</file>